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A1" w:rsidRDefault="00C06BA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2"/>
        <w:gridCol w:w="709"/>
        <w:gridCol w:w="425"/>
        <w:gridCol w:w="2126"/>
        <w:gridCol w:w="1843"/>
        <w:gridCol w:w="709"/>
        <w:gridCol w:w="283"/>
        <w:gridCol w:w="709"/>
        <w:gridCol w:w="1701"/>
      </w:tblGrid>
      <w:tr w:rsidR="00285C66" w:rsidRPr="00012161" w:rsidTr="00C06BA1">
        <w:tc>
          <w:tcPr>
            <w:tcW w:w="1384" w:type="dxa"/>
            <w:tcBorders>
              <w:bottom w:val="nil"/>
              <w:right w:val="nil"/>
            </w:tcBorders>
          </w:tcPr>
          <w:p w:rsidR="00285C66" w:rsidRPr="00012161" w:rsidRDefault="008216C3" w:rsidP="00FF48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790575" cy="771525"/>
                  <wp:effectExtent l="19050" t="0" r="9525" b="0"/>
                  <wp:docPr id="1" name="Imagem 1" descr="Timbre%20gov%20fed%20300%2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e%20gov%20fed%20300%2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9"/>
            <w:tcBorders>
              <w:left w:val="nil"/>
              <w:bottom w:val="nil"/>
            </w:tcBorders>
          </w:tcPr>
          <w:p w:rsidR="00285C66" w:rsidRPr="00012161" w:rsidRDefault="00285C66" w:rsidP="00FF48EA">
            <w:pPr>
              <w:rPr>
                <w:b/>
                <w:smallCaps/>
                <w:sz w:val="24"/>
                <w:szCs w:val="24"/>
              </w:rPr>
            </w:pPr>
            <w:r w:rsidRPr="00012161">
              <w:rPr>
                <w:b/>
                <w:smallCaps/>
                <w:sz w:val="24"/>
                <w:szCs w:val="24"/>
              </w:rPr>
              <w:t>Universidade Federal do espírito Santo</w:t>
            </w:r>
          </w:p>
          <w:p w:rsidR="00285C66" w:rsidRPr="00012161" w:rsidRDefault="00285C66" w:rsidP="00FF48EA">
            <w:pPr>
              <w:rPr>
                <w:b/>
                <w:smallCaps/>
                <w:sz w:val="24"/>
                <w:szCs w:val="24"/>
              </w:rPr>
            </w:pPr>
            <w:r w:rsidRPr="00012161">
              <w:rPr>
                <w:b/>
                <w:smallCaps/>
                <w:sz w:val="24"/>
                <w:szCs w:val="24"/>
              </w:rPr>
              <w:t>Departamento de Comunicação Social</w:t>
            </w:r>
          </w:p>
          <w:p w:rsidR="00285C66" w:rsidRPr="00012161" w:rsidRDefault="00285C66" w:rsidP="00FF48EA">
            <w:pPr>
              <w:rPr>
                <w:b/>
                <w:smallCaps/>
                <w:sz w:val="24"/>
                <w:szCs w:val="24"/>
              </w:rPr>
            </w:pPr>
            <w:r w:rsidRPr="00012161">
              <w:rPr>
                <w:b/>
                <w:smallCaps/>
                <w:sz w:val="24"/>
                <w:szCs w:val="24"/>
              </w:rPr>
              <w:t>Centro de Artes - UFES - Campus de Goiabeiras</w:t>
            </w:r>
          </w:p>
          <w:p w:rsidR="00285C66" w:rsidRPr="00012161" w:rsidRDefault="00285C66" w:rsidP="004B0931">
            <w:pPr>
              <w:rPr>
                <w:color w:val="000080"/>
                <w:sz w:val="24"/>
                <w:szCs w:val="24"/>
              </w:rPr>
            </w:pPr>
            <w:r w:rsidRPr="00012161">
              <w:rPr>
                <w:b/>
                <w:smallCaps/>
                <w:color w:val="000080"/>
                <w:sz w:val="24"/>
                <w:szCs w:val="24"/>
              </w:rPr>
              <w:t xml:space="preserve">Curso de Comunicação Social - </w:t>
            </w:r>
            <w:r w:rsidR="004B0931">
              <w:rPr>
                <w:b/>
                <w:smallCaps/>
                <w:color w:val="000080"/>
                <w:sz w:val="24"/>
                <w:szCs w:val="24"/>
              </w:rPr>
              <w:t>AUDIOVISUAL</w:t>
            </w:r>
          </w:p>
        </w:tc>
      </w:tr>
      <w:tr w:rsidR="00285C66" w:rsidRPr="00012161" w:rsidTr="00C06BA1">
        <w:trPr>
          <w:trHeight w:val="260"/>
        </w:trPr>
        <w:tc>
          <w:tcPr>
            <w:tcW w:w="7338" w:type="dxa"/>
            <w:gridSpan w:val="7"/>
            <w:tcBorders>
              <w:bottom w:val="nil"/>
            </w:tcBorders>
          </w:tcPr>
          <w:p w:rsidR="00285C66" w:rsidRPr="00012161" w:rsidRDefault="00285C66" w:rsidP="00FF48EA">
            <w:pPr>
              <w:rPr>
                <w:w w:val="90"/>
                <w:sz w:val="24"/>
                <w:szCs w:val="24"/>
              </w:rPr>
            </w:pPr>
            <w:r w:rsidRPr="00012161">
              <w:rPr>
                <w:w w:val="90"/>
                <w:sz w:val="24"/>
                <w:szCs w:val="24"/>
              </w:rPr>
              <w:t xml:space="preserve">Disciplina:  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285C66" w:rsidRPr="00012161" w:rsidRDefault="00285C66" w:rsidP="00FF48EA">
            <w:pPr>
              <w:jc w:val="center"/>
              <w:rPr>
                <w:w w:val="90"/>
                <w:sz w:val="24"/>
                <w:szCs w:val="24"/>
              </w:rPr>
            </w:pPr>
            <w:r w:rsidRPr="00012161">
              <w:rPr>
                <w:w w:val="90"/>
                <w:sz w:val="24"/>
                <w:szCs w:val="24"/>
              </w:rPr>
              <w:t>Semestre:</w:t>
            </w:r>
          </w:p>
        </w:tc>
      </w:tr>
      <w:tr w:rsidR="00285C66" w:rsidRPr="00012161" w:rsidTr="00C06BA1">
        <w:trPr>
          <w:trHeight w:val="457"/>
        </w:trPr>
        <w:tc>
          <w:tcPr>
            <w:tcW w:w="7338" w:type="dxa"/>
            <w:gridSpan w:val="7"/>
            <w:tcBorders>
              <w:top w:val="nil"/>
            </w:tcBorders>
          </w:tcPr>
          <w:p w:rsidR="00285C66" w:rsidRPr="00012161" w:rsidRDefault="00285C66" w:rsidP="00FF48EA">
            <w:pPr>
              <w:rPr>
                <w:smallCaps/>
                <w:spacing w:val="10"/>
                <w:w w:val="9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285C66" w:rsidRPr="00012161" w:rsidRDefault="00285C66" w:rsidP="00FF48EA">
            <w:pPr>
              <w:jc w:val="center"/>
              <w:rPr>
                <w:spacing w:val="10"/>
                <w:sz w:val="24"/>
                <w:szCs w:val="24"/>
              </w:rPr>
            </w:pPr>
          </w:p>
        </w:tc>
      </w:tr>
      <w:tr w:rsidR="00285C66" w:rsidRPr="00012161" w:rsidTr="00C06BA1">
        <w:trPr>
          <w:trHeight w:val="273"/>
        </w:trPr>
        <w:tc>
          <w:tcPr>
            <w:tcW w:w="1526" w:type="dxa"/>
            <w:gridSpan w:val="2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CÓDIGO</w:t>
            </w:r>
          </w:p>
        </w:tc>
        <w:tc>
          <w:tcPr>
            <w:tcW w:w="6095" w:type="dxa"/>
            <w:gridSpan w:val="6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 xml:space="preserve">DISCIPLINA </w:t>
            </w:r>
          </w:p>
        </w:tc>
        <w:tc>
          <w:tcPr>
            <w:tcW w:w="2410" w:type="dxa"/>
            <w:gridSpan w:val="2"/>
          </w:tcPr>
          <w:p w:rsidR="00285C66" w:rsidRPr="00012161" w:rsidRDefault="00285C66" w:rsidP="00A0327C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 xml:space="preserve">PERIODIZAÇÃO </w:t>
            </w:r>
            <w:r w:rsidR="00A0327C">
              <w:rPr>
                <w:sz w:val="24"/>
                <w:szCs w:val="24"/>
              </w:rPr>
              <w:t>I</w:t>
            </w:r>
            <w:r w:rsidRPr="00012161">
              <w:rPr>
                <w:sz w:val="24"/>
                <w:szCs w:val="24"/>
              </w:rPr>
              <w:t>DEAL</w:t>
            </w:r>
          </w:p>
        </w:tc>
      </w:tr>
      <w:tr w:rsidR="00285C66" w:rsidRPr="00012161" w:rsidTr="00C06BA1">
        <w:tc>
          <w:tcPr>
            <w:tcW w:w="1526" w:type="dxa"/>
            <w:gridSpan w:val="2"/>
          </w:tcPr>
          <w:p w:rsidR="00285C66" w:rsidRPr="00012161" w:rsidRDefault="00285C66" w:rsidP="00FF48EA">
            <w:pPr>
              <w:rPr>
                <w:b/>
                <w:smallCaps/>
                <w:spacing w:val="10"/>
                <w:w w:val="90"/>
                <w:sz w:val="24"/>
                <w:szCs w:val="24"/>
              </w:rPr>
            </w:pPr>
          </w:p>
        </w:tc>
        <w:tc>
          <w:tcPr>
            <w:tcW w:w="6095" w:type="dxa"/>
            <w:gridSpan w:val="6"/>
          </w:tcPr>
          <w:p w:rsidR="00285C66" w:rsidRPr="00012161" w:rsidRDefault="00285C66" w:rsidP="00FF48EA">
            <w:pPr>
              <w:rPr>
                <w:b/>
                <w:smallCaps/>
                <w:spacing w:val="10"/>
                <w:w w:val="9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5C66" w:rsidRPr="00012161" w:rsidRDefault="002221C7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1</w:t>
            </w:r>
            <w:r w:rsidR="00285C66" w:rsidRPr="00012161">
              <w:rPr>
                <w:sz w:val="24"/>
                <w:szCs w:val="24"/>
              </w:rPr>
              <w:t>º Período</w:t>
            </w:r>
          </w:p>
        </w:tc>
      </w:tr>
      <w:tr w:rsidR="00285C66" w:rsidRPr="00012161" w:rsidTr="00C06BA1">
        <w:tblPrEx>
          <w:shd w:val="clear" w:color="auto" w:fill="D9D9D9"/>
        </w:tblPrEx>
        <w:tc>
          <w:tcPr>
            <w:tcW w:w="10031" w:type="dxa"/>
            <w:gridSpan w:val="10"/>
            <w:shd w:val="clear" w:color="auto" w:fill="D9D9D9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</w:p>
        </w:tc>
      </w:tr>
      <w:tr w:rsidR="00285C66" w:rsidRPr="00012161" w:rsidTr="00C06BA1">
        <w:trPr>
          <w:trHeight w:val="273"/>
        </w:trPr>
        <w:tc>
          <w:tcPr>
            <w:tcW w:w="2660" w:type="dxa"/>
            <w:gridSpan w:val="4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Obrig.</w:t>
            </w:r>
            <w:r w:rsidR="00A0327C">
              <w:rPr>
                <w:sz w:val="24"/>
                <w:szCs w:val="24"/>
              </w:rPr>
              <w:t xml:space="preserve"> /</w:t>
            </w:r>
            <w:r w:rsidRPr="00012161">
              <w:rPr>
                <w:sz w:val="24"/>
                <w:szCs w:val="24"/>
              </w:rPr>
              <w:t xml:space="preserve"> Optativa</w:t>
            </w:r>
          </w:p>
        </w:tc>
        <w:tc>
          <w:tcPr>
            <w:tcW w:w="4961" w:type="dxa"/>
            <w:gridSpan w:val="4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PRÉ-REQUISITOS</w:t>
            </w:r>
          </w:p>
        </w:tc>
        <w:tc>
          <w:tcPr>
            <w:tcW w:w="2410" w:type="dxa"/>
            <w:gridSpan w:val="2"/>
          </w:tcPr>
          <w:p w:rsidR="00285C66" w:rsidRPr="00012161" w:rsidRDefault="002221C7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ANUAL/</w:t>
            </w:r>
            <w:r w:rsidR="00285C66" w:rsidRPr="00012161">
              <w:rPr>
                <w:sz w:val="24"/>
                <w:szCs w:val="24"/>
              </w:rPr>
              <w:t>SEMESTRAL</w:t>
            </w:r>
          </w:p>
        </w:tc>
      </w:tr>
      <w:tr w:rsidR="00285C66" w:rsidRPr="00012161" w:rsidTr="00C06BA1">
        <w:tc>
          <w:tcPr>
            <w:tcW w:w="2660" w:type="dxa"/>
            <w:gridSpan w:val="4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285C66" w:rsidRPr="00012161" w:rsidRDefault="00285C66" w:rsidP="00FF48EA">
            <w:pPr>
              <w:rPr>
                <w:smallCaps/>
                <w:w w:val="9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Semestral</w:t>
            </w:r>
          </w:p>
        </w:tc>
      </w:tr>
      <w:tr w:rsidR="00285C66" w:rsidRPr="00012161" w:rsidTr="00C06BA1">
        <w:tblPrEx>
          <w:shd w:val="clear" w:color="auto" w:fill="D9D9D9"/>
        </w:tblPrEx>
        <w:tc>
          <w:tcPr>
            <w:tcW w:w="10031" w:type="dxa"/>
            <w:gridSpan w:val="10"/>
            <w:shd w:val="clear" w:color="auto" w:fill="D9D9D9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</w:p>
        </w:tc>
      </w:tr>
      <w:tr w:rsidR="00285C66" w:rsidRPr="00012161" w:rsidTr="00C06BA1">
        <w:trPr>
          <w:trHeight w:val="273"/>
        </w:trPr>
        <w:tc>
          <w:tcPr>
            <w:tcW w:w="2235" w:type="dxa"/>
            <w:gridSpan w:val="3"/>
            <w:tcBorders>
              <w:bottom w:val="nil"/>
            </w:tcBorders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Carga. Horária Total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Créditos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Distribuição da Carga horária</w:t>
            </w:r>
          </w:p>
        </w:tc>
      </w:tr>
      <w:tr w:rsidR="00285C66" w:rsidRPr="00012161" w:rsidTr="00C06BA1">
        <w:tc>
          <w:tcPr>
            <w:tcW w:w="2235" w:type="dxa"/>
            <w:gridSpan w:val="3"/>
            <w:tcBorders>
              <w:top w:val="nil"/>
            </w:tcBorders>
          </w:tcPr>
          <w:p w:rsidR="00285C66" w:rsidRPr="00012161" w:rsidRDefault="00285C66" w:rsidP="00FF48E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auto"/>
          </w:tcPr>
          <w:p w:rsidR="00285C66" w:rsidRPr="00012161" w:rsidRDefault="00285C66" w:rsidP="00FF48EA">
            <w:pPr>
              <w:rPr>
                <w:smallCaps/>
                <w:w w:val="9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Teori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Exercício</w:t>
            </w:r>
          </w:p>
        </w:tc>
        <w:tc>
          <w:tcPr>
            <w:tcW w:w="1701" w:type="dxa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Laboratório</w:t>
            </w:r>
          </w:p>
        </w:tc>
      </w:tr>
      <w:tr w:rsidR="00285C66" w:rsidRPr="00012161" w:rsidTr="00C06BA1">
        <w:tc>
          <w:tcPr>
            <w:tcW w:w="2235" w:type="dxa"/>
            <w:gridSpan w:val="3"/>
          </w:tcPr>
          <w:p w:rsidR="00285C66" w:rsidRPr="00012161" w:rsidRDefault="00285C66" w:rsidP="00FF48EA">
            <w:pPr>
              <w:jc w:val="center"/>
              <w:rPr>
                <w:b/>
                <w:smallCaps/>
                <w:spacing w:val="10"/>
                <w:w w:val="9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85C66" w:rsidRPr="00012161" w:rsidRDefault="00285C66" w:rsidP="00FF48EA">
            <w:pPr>
              <w:jc w:val="center"/>
              <w:rPr>
                <w:b/>
                <w:smallCaps/>
                <w:spacing w:val="10"/>
                <w:w w:val="9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85C66" w:rsidRPr="00012161" w:rsidRDefault="00285C66" w:rsidP="00FF48EA">
            <w:pPr>
              <w:jc w:val="center"/>
              <w:rPr>
                <w:b/>
                <w:smallCaps/>
                <w:spacing w:val="10"/>
                <w:w w:val="9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85C66" w:rsidRPr="00012161" w:rsidRDefault="00285C66" w:rsidP="00FF48EA">
            <w:pPr>
              <w:jc w:val="center"/>
              <w:rPr>
                <w:b/>
                <w:smallCaps/>
                <w:spacing w:val="10"/>
                <w:w w:val="9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C66" w:rsidRPr="00012161" w:rsidRDefault="00285C66" w:rsidP="00FF48EA">
            <w:pPr>
              <w:jc w:val="center"/>
              <w:rPr>
                <w:b/>
                <w:smallCaps/>
                <w:spacing w:val="10"/>
                <w:w w:val="90"/>
                <w:sz w:val="24"/>
                <w:szCs w:val="24"/>
              </w:rPr>
            </w:pPr>
          </w:p>
        </w:tc>
      </w:tr>
      <w:tr w:rsidR="00285C66" w:rsidRPr="00012161" w:rsidTr="00C06BA1">
        <w:tblPrEx>
          <w:shd w:val="clear" w:color="auto" w:fill="D9D9D9"/>
        </w:tblPrEx>
        <w:tc>
          <w:tcPr>
            <w:tcW w:w="10031" w:type="dxa"/>
            <w:gridSpan w:val="10"/>
            <w:shd w:val="clear" w:color="auto" w:fill="D9D9D9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</w:p>
        </w:tc>
      </w:tr>
      <w:tr w:rsidR="00285C66" w:rsidRPr="00012161" w:rsidTr="00C06BA1">
        <w:trPr>
          <w:trHeight w:val="273"/>
        </w:trPr>
        <w:tc>
          <w:tcPr>
            <w:tcW w:w="4786" w:type="dxa"/>
            <w:gridSpan w:val="5"/>
            <w:tcBorders>
              <w:bottom w:val="single" w:sz="4" w:space="0" w:color="auto"/>
            </w:tcBorders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Outras informações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Número máximo de alunos por turma</w:t>
            </w:r>
          </w:p>
        </w:tc>
      </w:tr>
      <w:tr w:rsidR="00285C66" w:rsidRPr="00012161" w:rsidTr="00C06BA1">
        <w:tc>
          <w:tcPr>
            <w:tcW w:w="4786" w:type="dxa"/>
            <w:gridSpan w:val="5"/>
            <w:vMerge w:val="restart"/>
            <w:tcBorders>
              <w:top w:val="single" w:sz="4" w:space="0" w:color="auto"/>
            </w:tcBorders>
          </w:tcPr>
          <w:p w:rsidR="00285C66" w:rsidRPr="00012161" w:rsidRDefault="00285C66" w:rsidP="00FF48EA">
            <w:pPr>
              <w:jc w:val="center"/>
              <w:rPr>
                <w:smallCaps/>
                <w:w w:val="9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Teori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Exercício</w:t>
            </w:r>
          </w:p>
        </w:tc>
        <w:tc>
          <w:tcPr>
            <w:tcW w:w="1701" w:type="dxa"/>
          </w:tcPr>
          <w:p w:rsidR="00285C66" w:rsidRPr="00012161" w:rsidRDefault="00285C66" w:rsidP="00FF48EA">
            <w:pPr>
              <w:jc w:val="center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Laboratório</w:t>
            </w:r>
          </w:p>
        </w:tc>
      </w:tr>
      <w:tr w:rsidR="00285C66" w:rsidRPr="00012161" w:rsidTr="00C06BA1">
        <w:tc>
          <w:tcPr>
            <w:tcW w:w="4786" w:type="dxa"/>
            <w:gridSpan w:val="5"/>
            <w:vMerge/>
          </w:tcPr>
          <w:p w:rsidR="00285C66" w:rsidRPr="00012161" w:rsidRDefault="00285C66" w:rsidP="00FF48EA">
            <w:pPr>
              <w:jc w:val="center"/>
              <w:rPr>
                <w:b/>
                <w:smallCaps/>
                <w:spacing w:val="10"/>
                <w:w w:val="9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85C66" w:rsidRPr="00012161" w:rsidRDefault="00285C66" w:rsidP="00FF48EA">
            <w:pPr>
              <w:jc w:val="center"/>
              <w:rPr>
                <w:b/>
                <w:smallCaps/>
                <w:spacing w:val="10"/>
                <w:w w:val="9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85C66" w:rsidRPr="00012161" w:rsidRDefault="00285C66" w:rsidP="00FF48EA">
            <w:pPr>
              <w:jc w:val="center"/>
              <w:rPr>
                <w:b/>
                <w:smallCaps/>
                <w:spacing w:val="10"/>
                <w:w w:val="90"/>
                <w:sz w:val="24"/>
                <w:szCs w:val="24"/>
              </w:rPr>
            </w:pPr>
            <w:r w:rsidRPr="00012161">
              <w:rPr>
                <w:b/>
                <w:smallCaps/>
                <w:spacing w:val="10"/>
                <w:w w:val="90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285C66" w:rsidRPr="00012161" w:rsidRDefault="00285C66" w:rsidP="00FF48EA">
            <w:pPr>
              <w:jc w:val="center"/>
              <w:rPr>
                <w:b/>
                <w:smallCaps/>
                <w:spacing w:val="10"/>
                <w:w w:val="90"/>
                <w:sz w:val="24"/>
                <w:szCs w:val="24"/>
              </w:rPr>
            </w:pPr>
            <w:r w:rsidRPr="00012161">
              <w:rPr>
                <w:b/>
                <w:smallCaps/>
                <w:spacing w:val="10"/>
                <w:w w:val="90"/>
                <w:sz w:val="24"/>
                <w:szCs w:val="24"/>
              </w:rPr>
              <w:t>--</w:t>
            </w:r>
          </w:p>
        </w:tc>
      </w:tr>
    </w:tbl>
    <w:p w:rsidR="0070529D" w:rsidRPr="00012161" w:rsidRDefault="0070529D" w:rsidP="0070529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6"/>
      </w:tblGrid>
      <w:tr w:rsidR="0070529D" w:rsidRPr="00012161" w:rsidTr="00C90411">
        <w:tc>
          <w:tcPr>
            <w:tcW w:w="10031" w:type="dxa"/>
          </w:tcPr>
          <w:p w:rsidR="0070529D" w:rsidRPr="00012161" w:rsidRDefault="0070529D" w:rsidP="00C90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NTA</w:t>
            </w:r>
          </w:p>
        </w:tc>
      </w:tr>
      <w:tr w:rsidR="0070529D" w:rsidRPr="00012161" w:rsidTr="00C90411">
        <w:tc>
          <w:tcPr>
            <w:tcW w:w="10031" w:type="dxa"/>
          </w:tcPr>
          <w:p w:rsidR="0070529D" w:rsidRPr="00995E24" w:rsidRDefault="0070529D" w:rsidP="00C90411">
            <w:pPr>
              <w:numPr>
                <w:ilvl w:val="0"/>
                <w:numId w:val="1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cipais tópicos a serem abordados. </w:t>
            </w:r>
          </w:p>
        </w:tc>
      </w:tr>
    </w:tbl>
    <w:p w:rsidR="00285C66" w:rsidRPr="00012161" w:rsidRDefault="00285C66" w:rsidP="00FF48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6"/>
      </w:tblGrid>
      <w:tr w:rsidR="00285C66" w:rsidRPr="00012161" w:rsidTr="0048493E">
        <w:tc>
          <w:tcPr>
            <w:tcW w:w="10031" w:type="dxa"/>
          </w:tcPr>
          <w:p w:rsidR="00285C66" w:rsidRPr="00012161" w:rsidRDefault="00285C66" w:rsidP="00FF48EA">
            <w:pPr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OBJETIVOS</w:t>
            </w:r>
          </w:p>
        </w:tc>
      </w:tr>
      <w:tr w:rsidR="00285C66" w:rsidRPr="00012161" w:rsidTr="0048493E">
        <w:tc>
          <w:tcPr>
            <w:tcW w:w="10031" w:type="dxa"/>
          </w:tcPr>
          <w:p w:rsidR="00285C66" w:rsidRPr="00012161" w:rsidRDefault="00285C66" w:rsidP="00FF48EA">
            <w:pPr>
              <w:ind w:left="720"/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Ao término da disciplina o aluno deverá ser capaz de:</w:t>
            </w:r>
          </w:p>
          <w:p w:rsidR="00995E24" w:rsidRPr="00995E24" w:rsidRDefault="002C0609" w:rsidP="00995E24">
            <w:pPr>
              <w:numPr>
                <w:ilvl w:val="0"/>
                <w:numId w:val="1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5C66" w:rsidRPr="00012161" w:rsidRDefault="00285C66" w:rsidP="00FF48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6"/>
      </w:tblGrid>
      <w:tr w:rsidR="00285C66" w:rsidRPr="00012161" w:rsidTr="0048493E">
        <w:tc>
          <w:tcPr>
            <w:tcW w:w="10031" w:type="dxa"/>
          </w:tcPr>
          <w:p w:rsidR="00285C66" w:rsidRPr="00012161" w:rsidRDefault="00285C66" w:rsidP="00FF48EA">
            <w:pPr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CONTEÚDO PROGRAMÁTICO</w:t>
            </w:r>
          </w:p>
        </w:tc>
      </w:tr>
      <w:tr w:rsidR="00285C66" w:rsidRPr="00012161" w:rsidTr="0048493E">
        <w:tc>
          <w:tcPr>
            <w:tcW w:w="10031" w:type="dxa"/>
          </w:tcPr>
          <w:p w:rsidR="002A1783" w:rsidRDefault="00285C66" w:rsidP="00FF48EA">
            <w:pPr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UNIDADE I –</w:t>
            </w:r>
          </w:p>
          <w:p w:rsidR="002221C7" w:rsidRPr="00012161" w:rsidRDefault="00493A51" w:rsidP="00FF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 II –</w:t>
            </w:r>
          </w:p>
          <w:p w:rsidR="002221C7" w:rsidRPr="00012161" w:rsidRDefault="00285C66" w:rsidP="002A1783">
            <w:pPr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UNIDADE II</w:t>
            </w:r>
            <w:r w:rsidR="005E3E89" w:rsidRPr="00012161">
              <w:rPr>
                <w:sz w:val="24"/>
                <w:szCs w:val="24"/>
              </w:rPr>
              <w:t>I</w:t>
            </w:r>
            <w:r w:rsidRPr="00012161">
              <w:rPr>
                <w:sz w:val="24"/>
                <w:szCs w:val="24"/>
              </w:rPr>
              <w:t xml:space="preserve"> – </w:t>
            </w:r>
          </w:p>
        </w:tc>
      </w:tr>
    </w:tbl>
    <w:p w:rsidR="00285C66" w:rsidRPr="00012161" w:rsidRDefault="00285C66" w:rsidP="00FF48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6"/>
      </w:tblGrid>
      <w:tr w:rsidR="00285C66" w:rsidRPr="00012161" w:rsidTr="0048493E">
        <w:tc>
          <w:tcPr>
            <w:tcW w:w="10031" w:type="dxa"/>
          </w:tcPr>
          <w:p w:rsidR="00285C66" w:rsidRPr="00012161" w:rsidRDefault="00285C66" w:rsidP="00FF48EA">
            <w:pPr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BIBLIOGRAFIA BÁSICA</w:t>
            </w:r>
          </w:p>
        </w:tc>
      </w:tr>
      <w:tr w:rsidR="00285C66" w:rsidRPr="000D719F" w:rsidTr="0048493E">
        <w:tc>
          <w:tcPr>
            <w:tcW w:w="10031" w:type="dxa"/>
          </w:tcPr>
          <w:p w:rsidR="000D719F" w:rsidRDefault="000D719F" w:rsidP="000D719F">
            <w:pPr>
              <w:jc w:val="both"/>
              <w:rPr>
                <w:sz w:val="24"/>
                <w:szCs w:val="24"/>
              </w:rPr>
            </w:pPr>
          </w:p>
          <w:p w:rsidR="002A1783" w:rsidRDefault="002A1783" w:rsidP="000D719F">
            <w:pPr>
              <w:jc w:val="both"/>
              <w:rPr>
                <w:sz w:val="24"/>
                <w:szCs w:val="24"/>
              </w:rPr>
            </w:pPr>
          </w:p>
          <w:p w:rsidR="002A1783" w:rsidRDefault="002A1783" w:rsidP="000D719F">
            <w:pPr>
              <w:jc w:val="both"/>
              <w:rPr>
                <w:sz w:val="24"/>
                <w:szCs w:val="24"/>
              </w:rPr>
            </w:pPr>
          </w:p>
          <w:p w:rsidR="002A1783" w:rsidRDefault="002A1783" w:rsidP="000D719F">
            <w:pPr>
              <w:jc w:val="both"/>
              <w:rPr>
                <w:sz w:val="24"/>
                <w:szCs w:val="24"/>
              </w:rPr>
            </w:pPr>
          </w:p>
          <w:p w:rsidR="002A1783" w:rsidRPr="000D719F" w:rsidRDefault="002A1783" w:rsidP="000D719F">
            <w:pPr>
              <w:jc w:val="both"/>
              <w:rPr>
                <w:sz w:val="24"/>
                <w:szCs w:val="24"/>
              </w:rPr>
            </w:pPr>
          </w:p>
        </w:tc>
      </w:tr>
    </w:tbl>
    <w:p w:rsidR="00285C66" w:rsidRPr="000D719F" w:rsidRDefault="00285C66" w:rsidP="00FF48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6"/>
      </w:tblGrid>
      <w:tr w:rsidR="00285C66" w:rsidRPr="000D719F" w:rsidTr="0048493E">
        <w:tc>
          <w:tcPr>
            <w:tcW w:w="10031" w:type="dxa"/>
          </w:tcPr>
          <w:p w:rsidR="00285C66" w:rsidRPr="000D719F" w:rsidRDefault="00285C66" w:rsidP="00FF48EA">
            <w:pPr>
              <w:rPr>
                <w:sz w:val="24"/>
                <w:szCs w:val="24"/>
              </w:rPr>
            </w:pPr>
            <w:r w:rsidRPr="000D719F">
              <w:rPr>
                <w:sz w:val="24"/>
                <w:szCs w:val="24"/>
              </w:rPr>
              <w:t>CRITÉRIOS DE AVALIAÇÃO</w:t>
            </w:r>
          </w:p>
        </w:tc>
      </w:tr>
      <w:tr w:rsidR="00285C66" w:rsidRPr="000D719F" w:rsidTr="0048493E">
        <w:tc>
          <w:tcPr>
            <w:tcW w:w="10031" w:type="dxa"/>
          </w:tcPr>
          <w:p w:rsidR="00295BCC" w:rsidRDefault="00295BCC" w:rsidP="00FF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AS AVALIAÇÕES.</w:t>
            </w:r>
          </w:p>
          <w:p w:rsidR="00285C66" w:rsidRDefault="00285C66" w:rsidP="00FF48EA">
            <w:pPr>
              <w:rPr>
                <w:sz w:val="24"/>
                <w:szCs w:val="24"/>
              </w:rPr>
            </w:pPr>
          </w:p>
          <w:p w:rsidR="002A1783" w:rsidRPr="000D719F" w:rsidRDefault="002A1783" w:rsidP="00FF48EA">
            <w:pPr>
              <w:rPr>
                <w:sz w:val="24"/>
                <w:szCs w:val="24"/>
              </w:rPr>
            </w:pPr>
          </w:p>
        </w:tc>
      </w:tr>
    </w:tbl>
    <w:p w:rsidR="00285C66" w:rsidRPr="00012161" w:rsidRDefault="00285C66" w:rsidP="00FF48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6"/>
      </w:tblGrid>
      <w:tr w:rsidR="00285C66" w:rsidRPr="00012161" w:rsidTr="0048493E">
        <w:tc>
          <w:tcPr>
            <w:tcW w:w="10031" w:type="dxa"/>
          </w:tcPr>
          <w:p w:rsidR="00285C66" w:rsidRPr="00012161" w:rsidRDefault="00285C66" w:rsidP="00FF48EA">
            <w:pPr>
              <w:rPr>
                <w:sz w:val="24"/>
                <w:szCs w:val="24"/>
              </w:rPr>
            </w:pPr>
            <w:r w:rsidRPr="00012161">
              <w:rPr>
                <w:sz w:val="24"/>
                <w:szCs w:val="24"/>
              </w:rPr>
              <w:t>ASSINATURA (S) DO(S) RESPONSÁVEL(EIS)</w:t>
            </w:r>
          </w:p>
        </w:tc>
      </w:tr>
      <w:tr w:rsidR="00285C66" w:rsidRPr="00012161" w:rsidTr="0048493E">
        <w:tc>
          <w:tcPr>
            <w:tcW w:w="10031" w:type="dxa"/>
          </w:tcPr>
          <w:p w:rsidR="00285C66" w:rsidRPr="00012161" w:rsidRDefault="009F5276" w:rsidP="00FF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rofessor e e-mail de contato.</w:t>
            </w:r>
          </w:p>
        </w:tc>
      </w:tr>
    </w:tbl>
    <w:p w:rsidR="00897E21" w:rsidRPr="00012161" w:rsidRDefault="00285C66" w:rsidP="00404BB4">
      <w:pPr>
        <w:rPr>
          <w:sz w:val="24"/>
          <w:szCs w:val="24"/>
        </w:rPr>
      </w:pPr>
      <w:r w:rsidRPr="00012161">
        <w:rPr>
          <w:sz w:val="24"/>
          <w:szCs w:val="24"/>
        </w:rPr>
        <w:t xml:space="preserve"> </w:t>
      </w:r>
    </w:p>
    <w:p w:rsidR="00897E21" w:rsidRPr="00012161" w:rsidRDefault="00897E21" w:rsidP="00FF48EA">
      <w:pPr>
        <w:jc w:val="both"/>
        <w:rPr>
          <w:sz w:val="24"/>
          <w:szCs w:val="24"/>
        </w:rPr>
      </w:pPr>
    </w:p>
    <w:p w:rsidR="00897E21" w:rsidRPr="00012161" w:rsidRDefault="00897E21" w:rsidP="00FF48EA">
      <w:pPr>
        <w:jc w:val="both"/>
        <w:rPr>
          <w:sz w:val="24"/>
          <w:szCs w:val="24"/>
        </w:rPr>
      </w:pPr>
    </w:p>
    <w:p w:rsidR="00897E21" w:rsidRPr="00012161" w:rsidRDefault="00897E21" w:rsidP="00FF48EA">
      <w:pPr>
        <w:jc w:val="both"/>
        <w:rPr>
          <w:sz w:val="24"/>
          <w:szCs w:val="24"/>
        </w:rPr>
      </w:pPr>
    </w:p>
    <w:p w:rsidR="00897E21" w:rsidRPr="00012161" w:rsidRDefault="00897E21" w:rsidP="00FF48EA">
      <w:pPr>
        <w:jc w:val="both"/>
        <w:rPr>
          <w:sz w:val="24"/>
          <w:szCs w:val="24"/>
        </w:rPr>
      </w:pPr>
    </w:p>
    <w:p w:rsidR="00897E21" w:rsidRPr="00012161" w:rsidRDefault="00897E21" w:rsidP="00FF48EA">
      <w:pPr>
        <w:ind w:left="360"/>
        <w:jc w:val="both"/>
        <w:rPr>
          <w:sz w:val="24"/>
          <w:szCs w:val="24"/>
        </w:rPr>
      </w:pPr>
    </w:p>
    <w:p w:rsidR="00897E21" w:rsidRPr="00012161" w:rsidRDefault="00897E21" w:rsidP="00FF48E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4579F" w:rsidRPr="00012161" w:rsidRDefault="00A4579F" w:rsidP="00FF48EA">
      <w:pPr>
        <w:rPr>
          <w:sz w:val="24"/>
          <w:szCs w:val="24"/>
        </w:rPr>
      </w:pPr>
    </w:p>
    <w:sectPr w:rsidR="00A4579F" w:rsidRPr="00012161" w:rsidSect="00805E61">
      <w:pgSz w:w="11907" w:h="16840" w:code="9"/>
      <w:pgMar w:top="1200" w:right="1227" w:bottom="960" w:left="1080" w:header="720" w:footer="113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07941"/>
    <w:multiLevelType w:val="hybridMultilevel"/>
    <w:tmpl w:val="1A64C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97E21"/>
    <w:rsid w:val="00012161"/>
    <w:rsid w:val="0006786B"/>
    <w:rsid w:val="000D719F"/>
    <w:rsid w:val="00147714"/>
    <w:rsid w:val="001627F6"/>
    <w:rsid w:val="002221C7"/>
    <w:rsid w:val="00285C66"/>
    <w:rsid w:val="00295BCC"/>
    <w:rsid w:val="002A1783"/>
    <w:rsid w:val="002C0609"/>
    <w:rsid w:val="002F0B1D"/>
    <w:rsid w:val="00366B5A"/>
    <w:rsid w:val="00404BB4"/>
    <w:rsid w:val="00415128"/>
    <w:rsid w:val="00415735"/>
    <w:rsid w:val="00437F5A"/>
    <w:rsid w:val="0048493E"/>
    <w:rsid w:val="00493A51"/>
    <w:rsid w:val="004B0931"/>
    <w:rsid w:val="00514E05"/>
    <w:rsid w:val="00521824"/>
    <w:rsid w:val="00524FA3"/>
    <w:rsid w:val="00572E24"/>
    <w:rsid w:val="00582066"/>
    <w:rsid w:val="005827F0"/>
    <w:rsid w:val="005A2003"/>
    <w:rsid w:val="005C0F0B"/>
    <w:rsid w:val="005E3E89"/>
    <w:rsid w:val="006313CC"/>
    <w:rsid w:val="00646363"/>
    <w:rsid w:val="0070529D"/>
    <w:rsid w:val="007C19DD"/>
    <w:rsid w:val="007F26EE"/>
    <w:rsid w:val="008024A1"/>
    <w:rsid w:val="00805E61"/>
    <w:rsid w:val="008216C3"/>
    <w:rsid w:val="0086736E"/>
    <w:rsid w:val="00897E21"/>
    <w:rsid w:val="008E10E0"/>
    <w:rsid w:val="008F63FD"/>
    <w:rsid w:val="0091429F"/>
    <w:rsid w:val="00995E24"/>
    <w:rsid w:val="009A4C39"/>
    <w:rsid w:val="009F5276"/>
    <w:rsid w:val="00A0327C"/>
    <w:rsid w:val="00A4579F"/>
    <w:rsid w:val="00AD52E9"/>
    <w:rsid w:val="00AE4CDA"/>
    <w:rsid w:val="00B44B05"/>
    <w:rsid w:val="00B655DA"/>
    <w:rsid w:val="00C06BA1"/>
    <w:rsid w:val="00C90411"/>
    <w:rsid w:val="00CB0E3D"/>
    <w:rsid w:val="00E35D48"/>
    <w:rsid w:val="00E76A3D"/>
    <w:rsid w:val="00E922EB"/>
    <w:rsid w:val="00F71E0C"/>
    <w:rsid w:val="00FD7A2B"/>
    <w:rsid w:val="00FE2130"/>
    <w:rsid w:val="00FE27FA"/>
    <w:rsid w:val="00FF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97E2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897E2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D71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20D36-7E36-4465-82BC-805A7E92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Zanetti</dc:creator>
  <cp:lastModifiedBy>USUARIO</cp:lastModifiedBy>
  <cp:revision>2</cp:revision>
  <dcterms:created xsi:type="dcterms:W3CDTF">2020-05-08T17:46:00Z</dcterms:created>
  <dcterms:modified xsi:type="dcterms:W3CDTF">2020-05-08T17:46:00Z</dcterms:modified>
</cp:coreProperties>
</file>